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УТВЕРЖДАЮ: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>Глава Николенского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Директор МКУК ЦКД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Николенского с/п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Д.А. Пахомов _________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 ________В.В. Ахтырская   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106E2F" w:rsidRPr="00280511" w:rsidRDefault="00106E2F" w:rsidP="00106E2F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E2F" w:rsidRPr="00280511" w:rsidRDefault="00106E2F" w:rsidP="00106E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511" w:rsidRDefault="00280511" w:rsidP="005A0B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643E" w:rsidRPr="0023555D" w:rsidRDefault="00280511" w:rsidP="009101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6C7F48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пропагандирующий здоровый образ жизни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82"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униципального казенного учреждения культуры Центр культуры и досуга Ни</w:t>
      </w:r>
      <w:r>
        <w:rPr>
          <w:rFonts w:ascii="Times New Roman" w:hAnsi="Times New Roman" w:cs="Times New Roman"/>
          <w:b/>
          <w:sz w:val="28"/>
          <w:szCs w:val="28"/>
        </w:rPr>
        <w:t>коленского сельского поселения  Гулькевичского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по работе с населением на удаленной основе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E13F0">
        <w:rPr>
          <w:rFonts w:ascii="Times New Roman" w:hAnsi="Times New Roman" w:cs="Times New Roman"/>
          <w:b/>
          <w:sz w:val="28"/>
          <w:szCs w:val="28"/>
        </w:rPr>
        <w:t>1.</w:t>
      </w:r>
      <w:r w:rsidR="005A0B32">
        <w:rPr>
          <w:rFonts w:ascii="Times New Roman" w:hAnsi="Times New Roman" w:cs="Times New Roman"/>
          <w:b/>
          <w:sz w:val="28"/>
          <w:szCs w:val="28"/>
        </w:rPr>
        <w:t>0</w:t>
      </w:r>
      <w:r w:rsidR="007D32A3" w:rsidRPr="007D32A3">
        <w:rPr>
          <w:rFonts w:ascii="Times New Roman" w:hAnsi="Times New Roman" w:cs="Times New Roman"/>
          <w:b/>
          <w:sz w:val="28"/>
          <w:szCs w:val="28"/>
        </w:rPr>
        <w:t>7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3529A8" w:rsidRPr="003529A8">
        <w:rPr>
          <w:rFonts w:ascii="Times New Roman" w:hAnsi="Times New Roman" w:cs="Times New Roman"/>
          <w:b/>
          <w:sz w:val="28"/>
          <w:szCs w:val="28"/>
        </w:rPr>
        <w:t>1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13F0">
        <w:rPr>
          <w:rFonts w:ascii="Times New Roman" w:hAnsi="Times New Roman" w:cs="Times New Roman"/>
          <w:b/>
          <w:sz w:val="28"/>
          <w:szCs w:val="28"/>
        </w:rPr>
        <w:t>3</w:t>
      </w:r>
      <w:r w:rsidR="007D32A3" w:rsidRPr="007D32A3">
        <w:rPr>
          <w:rFonts w:ascii="Times New Roman" w:hAnsi="Times New Roman" w:cs="Times New Roman"/>
          <w:b/>
          <w:sz w:val="28"/>
          <w:szCs w:val="28"/>
        </w:rPr>
        <w:t>1</w:t>
      </w:r>
      <w:r w:rsidR="008E13F0">
        <w:rPr>
          <w:rFonts w:ascii="Times New Roman" w:hAnsi="Times New Roman" w:cs="Times New Roman"/>
          <w:b/>
          <w:sz w:val="28"/>
          <w:szCs w:val="28"/>
        </w:rPr>
        <w:t>.</w:t>
      </w:r>
      <w:r w:rsidR="005A0B32">
        <w:rPr>
          <w:rFonts w:ascii="Times New Roman" w:hAnsi="Times New Roman" w:cs="Times New Roman"/>
          <w:b/>
          <w:sz w:val="28"/>
          <w:szCs w:val="28"/>
        </w:rPr>
        <w:t>0</w:t>
      </w:r>
      <w:r w:rsidR="007D32A3" w:rsidRPr="007D32A3">
        <w:rPr>
          <w:rFonts w:ascii="Times New Roman" w:hAnsi="Times New Roman" w:cs="Times New Roman"/>
          <w:b/>
          <w:sz w:val="28"/>
          <w:szCs w:val="28"/>
        </w:rPr>
        <w:t>7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3529A8" w:rsidRPr="003529A8">
        <w:rPr>
          <w:rFonts w:ascii="Times New Roman" w:hAnsi="Times New Roman" w:cs="Times New Roman"/>
          <w:b/>
          <w:sz w:val="28"/>
          <w:szCs w:val="28"/>
        </w:rPr>
        <w:t>1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1418"/>
        <w:gridCol w:w="4252"/>
        <w:gridCol w:w="4253"/>
        <w:gridCol w:w="4111"/>
      </w:tblGrid>
      <w:tr w:rsidR="003D3D29" w:rsidRPr="00F210A9" w:rsidTr="00725C1C">
        <w:trPr>
          <w:trHeight w:val="159"/>
        </w:trPr>
        <w:tc>
          <w:tcPr>
            <w:tcW w:w="567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252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253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4111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7D32A3" w:rsidRPr="001C20ED" w:rsidTr="00725C1C">
        <w:trPr>
          <w:trHeight w:val="159"/>
        </w:trPr>
        <w:tc>
          <w:tcPr>
            <w:tcW w:w="567" w:type="dxa"/>
          </w:tcPr>
          <w:p w:rsidR="007D32A3" w:rsidRPr="001C20ED" w:rsidRDefault="007D32A3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32A3" w:rsidRPr="007D32A3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D32A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7D32A3" w:rsidRPr="007D32A3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D32A3" w:rsidRPr="007D32A3" w:rsidRDefault="007D32A3" w:rsidP="000E273B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253" w:type="dxa"/>
          </w:tcPr>
          <w:p w:rsidR="007D32A3" w:rsidRPr="007D32A3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A3">
              <w:rPr>
                <w:rFonts w:ascii="Times New Roman" w:hAnsi="Times New Roman" w:cs="Times New Roman"/>
                <w:sz w:val="24"/>
                <w:szCs w:val="24"/>
              </w:rPr>
              <w:t>«В спорте сила</w:t>
            </w:r>
            <w:bookmarkStart w:id="0" w:name="_GoBack"/>
            <w:bookmarkEnd w:id="0"/>
            <w:r w:rsidRPr="007D3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32A3" w:rsidRPr="007D32A3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A3">
              <w:rPr>
                <w:rFonts w:ascii="Times New Roman" w:hAnsi="Times New Roman" w:cs="Times New Roman"/>
                <w:sz w:val="24"/>
                <w:szCs w:val="24"/>
              </w:rPr>
              <w:t>Викторина ЗОЖ</w:t>
            </w:r>
          </w:p>
        </w:tc>
        <w:tc>
          <w:tcPr>
            <w:tcW w:w="4111" w:type="dxa"/>
          </w:tcPr>
          <w:p w:rsidR="007D32A3" w:rsidRPr="00725C1C" w:rsidRDefault="007D32A3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7D32A3" w:rsidRPr="00725C1C" w:rsidRDefault="007D32A3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Pr="00725C1C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7D32A3" w:rsidRPr="00725C1C" w:rsidRDefault="007D32A3" w:rsidP="00725C1C">
            <w:pPr>
              <w:pStyle w:val="a3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7D32A3" w:rsidRPr="00725C1C" w:rsidRDefault="007D32A3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</w:t>
            </w:r>
          </w:p>
        </w:tc>
      </w:tr>
      <w:tr w:rsidR="007D32A3" w:rsidRPr="001C20ED" w:rsidTr="00725C1C">
        <w:trPr>
          <w:trHeight w:val="159"/>
        </w:trPr>
        <w:tc>
          <w:tcPr>
            <w:tcW w:w="567" w:type="dxa"/>
          </w:tcPr>
          <w:p w:rsidR="007D32A3" w:rsidRPr="001C20ED" w:rsidRDefault="007D32A3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32A3" w:rsidRPr="007D32A3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A3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7D32A3" w:rsidRPr="007D32A3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D32A3" w:rsidRPr="007D32A3" w:rsidRDefault="007D32A3" w:rsidP="000E273B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253" w:type="dxa"/>
          </w:tcPr>
          <w:p w:rsidR="007D32A3" w:rsidRPr="007D32A3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A3">
              <w:rPr>
                <w:rFonts w:ascii="Times New Roman" w:hAnsi="Times New Roman" w:cs="Times New Roman"/>
                <w:sz w:val="24"/>
                <w:szCs w:val="24"/>
              </w:rPr>
              <w:t>«Как здорово быть здоровым»</w:t>
            </w:r>
          </w:p>
          <w:p w:rsidR="007D32A3" w:rsidRPr="007D32A3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A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4111" w:type="dxa"/>
          </w:tcPr>
          <w:p w:rsidR="007D32A3" w:rsidRPr="00725C1C" w:rsidRDefault="007D32A3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7D32A3" w:rsidRPr="00725C1C" w:rsidRDefault="007D32A3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Pr="00725C1C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7D32A3" w:rsidRPr="00725C1C" w:rsidRDefault="007D32A3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7D32A3" w:rsidRPr="00725C1C" w:rsidRDefault="007D32A3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7D32A3" w:rsidRPr="00725C1C" w:rsidRDefault="007D32A3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</w:t>
            </w:r>
          </w:p>
        </w:tc>
      </w:tr>
    </w:tbl>
    <w:p w:rsidR="006B1F1D" w:rsidRPr="001C20ED" w:rsidRDefault="006B1F1D" w:rsidP="001C20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B1F1D" w:rsidRPr="001C20ED" w:rsidSect="00BA6864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06" w:rsidRDefault="00BA2106" w:rsidP="00BA6864">
      <w:r>
        <w:separator/>
      </w:r>
    </w:p>
  </w:endnote>
  <w:endnote w:type="continuationSeparator" w:id="0">
    <w:p w:rsidR="00BA2106" w:rsidRDefault="00BA2106" w:rsidP="00B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06" w:rsidRDefault="00BA2106" w:rsidP="00BA6864">
      <w:r>
        <w:separator/>
      </w:r>
    </w:p>
  </w:footnote>
  <w:footnote w:type="continuationSeparator" w:id="0">
    <w:p w:rsidR="00BA2106" w:rsidRDefault="00BA2106" w:rsidP="00BA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026"/>
      <w:docPartObj>
        <w:docPartGallery w:val="Page Numbers (Top of Page)"/>
        <w:docPartUnique/>
      </w:docPartObj>
    </w:sdtPr>
    <w:sdtContent>
      <w:p w:rsidR="001B56AD" w:rsidRDefault="00C22BEB">
        <w:pPr>
          <w:pStyle w:val="a7"/>
          <w:jc w:val="center"/>
        </w:pPr>
        <w:r>
          <w:fldChar w:fldCharType="begin"/>
        </w:r>
        <w:r w:rsidR="0096619D">
          <w:instrText xml:space="preserve"> PAGE   \* MERGEFORMAT </w:instrText>
        </w:r>
        <w:r>
          <w:fldChar w:fldCharType="separate"/>
        </w:r>
        <w:r w:rsidR="007D3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092B"/>
    <w:rsid w:val="00042C53"/>
    <w:rsid w:val="0004643E"/>
    <w:rsid w:val="000D233B"/>
    <w:rsid w:val="000D2BD0"/>
    <w:rsid w:val="001014FC"/>
    <w:rsid w:val="00106E2F"/>
    <w:rsid w:val="00123C57"/>
    <w:rsid w:val="00161B78"/>
    <w:rsid w:val="001A4C4A"/>
    <w:rsid w:val="001B56AD"/>
    <w:rsid w:val="001C20ED"/>
    <w:rsid w:val="0023188C"/>
    <w:rsid w:val="0023555D"/>
    <w:rsid w:val="0024303B"/>
    <w:rsid w:val="00247EC6"/>
    <w:rsid w:val="002544A8"/>
    <w:rsid w:val="00270C67"/>
    <w:rsid w:val="00274B4F"/>
    <w:rsid w:val="00280511"/>
    <w:rsid w:val="002A2D07"/>
    <w:rsid w:val="002B45F2"/>
    <w:rsid w:val="002E2732"/>
    <w:rsid w:val="002E2AB5"/>
    <w:rsid w:val="002F14AD"/>
    <w:rsid w:val="00307E8E"/>
    <w:rsid w:val="003266BE"/>
    <w:rsid w:val="0034511D"/>
    <w:rsid w:val="00345B70"/>
    <w:rsid w:val="003529A8"/>
    <w:rsid w:val="00372675"/>
    <w:rsid w:val="00372682"/>
    <w:rsid w:val="003A092B"/>
    <w:rsid w:val="003A7579"/>
    <w:rsid w:val="003D0000"/>
    <w:rsid w:val="003D3D29"/>
    <w:rsid w:val="003E399C"/>
    <w:rsid w:val="003E76B2"/>
    <w:rsid w:val="00401C5F"/>
    <w:rsid w:val="004232D8"/>
    <w:rsid w:val="0043050F"/>
    <w:rsid w:val="00431391"/>
    <w:rsid w:val="00437DD8"/>
    <w:rsid w:val="00461049"/>
    <w:rsid w:val="00464726"/>
    <w:rsid w:val="00473587"/>
    <w:rsid w:val="00477F84"/>
    <w:rsid w:val="00490E58"/>
    <w:rsid w:val="004B15EE"/>
    <w:rsid w:val="004D5244"/>
    <w:rsid w:val="004E6F2E"/>
    <w:rsid w:val="00522EAB"/>
    <w:rsid w:val="005413A9"/>
    <w:rsid w:val="00547816"/>
    <w:rsid w:val="00554063"/>
    <w:rsid w:val="005607D1"/>
    <w:rsid w:val="00576DBA"/>
    <w:rsid w:val="0059038F"/>
    <w:rsid w:val="005A0B32"/>
    <w:rsid w:val="005E303B"/>
    <w:rsid w:val="006166B0"/>
    <w:rsid w:val="00642E04"/>
    <w:rsid w:val="00653C96"/>
    <w:rsid w:val="00654BE3"/>
    <w:rsid w:val="00661186"/>
    <w:rsid w:val="00682F87"/>
    <w:rsid w:val="0068448D"/>
    <w:rsid w:val="00693FBB"/>
    <w:rsid w:val="006940F6"/>
    <w:rsid w:val="006B1F1D"/>
    <w:rsid w:val="006C7F48"/>
    <w:rsid w:val="006E6354"/>
    <w:rsid w:val="00725C1C"/>
    <w:rsid w:val="00741362"/>
    <w:rsid w:val="00752177"/>
    <w:rsid w:val="007A7672"/>
    <w:rsid w:val="007B7BEC"/>
    <w:rsid w:val="007C4687"/>
    <w:rsid w:val="007D32A3"/>
    <w:rsid w:val="007F4A82"/>
    <w:rsid w:val="00842228"/>
    <w:rsid w:val="00855D45"/>
    <w:rsid w:val="008602AA"/>
    <w:rsid w:val="00865013"/>
    <w:rsid w:val="00867B7E"/>
    <w:rsid w:val="008764EE"/>
    <w:rsid w:val="00887DF5"/>
    <w:rsid w:val="008C3709"/>
    <w:rsid w:val="008E13F0"/>
    <w:rsid w:val="009101EC"/>
    <w:rsid w:val="00940E43"/>
    <w:rsid w:val="0095172D"/>
    <w:rsid w:val="0096619D"/>
    <w:rsid w:val="00977253"/>
    <w:rsid w:val="009A0DF4"/>
    <w:rsid w:val="009B09DF"/>
    <w:rsid w:val="009B6821"/>
    <w:rsid w:val="009C0A9B"/>
    <w:rsid w:val="009C2293"/>
    <w:rsid w:val="009C4D05"/>
    <w:rsid w:val="00A05EF2"/>
    <w:rsid w:val="00A11E49"/>
    <w:rsid w:val="00A40668"/>
    <w:rsid w:val="00A47B3E"/>
    <w:rsid w:val="00A5076E"/>
    <w:rsid w:val="00A73CE3"/>
    <w:rsid w:val="00A85953"/>
    <w:rsid w:val="00A87985"/>
    <w:rsid w:val="00A91DBF"/>
    <w:rsid w:val="00AA00B4"/>
    <w:rsid w:val="00AA1859"/>
    <w:rsid w:val="00AC6707"/>
    <w:rsid w:val="00AD1396"/>
    <w:rsid w:val="00B108A8"/>
    <w:rsid w:val="00B12273"/>
    <w:rsid w:val="00B27F9C"/>
    <w:rsid w:val="00B3698A"/>
    <w:rsid w:val="00B66292"/>
    <w:rsid w:val="00B9353F"/>
    <w:rsid w:val="00BA2106"/>
    <w:rsid w:val="00BA330F"/>
    <w:rsid w:val="00BA6864"/>
    <w:rsid w:val="00BE59B3"/>
    <w:rsid w:val="00C06210"/>
    <w:rsid w:val="00C10013"/>
    <w:rsid w:val="00C11344"/>
    <w:rsid w:val="00C22BEB"/>
    <w:rsid w:val="00C65F48"/>
    <w:rsid w:val="00C67DE0"/>
    <w:rsid w:val="00CB2110"/>
    <w:rsid w:val="00CC092B"/>
    <w:rsid w:val="00CD4D92"/>
    <w:rsid w:val="00CF332A"/>
    <w:rsid w:val="00D07512"/>
    <w:rsid w:val="00D20682"/>
    <w:rsid w:val="00D458B0"/>
    <w:rsid w:val="00D46ACF"/>
    <w:rsid w:val="00D50EA2"/>
    <w:rsid w:val="00D5209E"/>
    <w:rsid w:val="00D62AC8"/>
    <w:rsid w:val="00D74208"/>
    <w:rsid w:val="00D757C1"/>
    <w:rsid w:val="00D93A7D"/>
    <w:rsid w:val="00DB4375"/>
    <w:rsid w:val="00DC5A90"/>
    <w:rsid w:val="00DC5CBA"/>
    <w:rsid w:val="00DF0AB2"/>
    <w:rsid w:val="00DF1CF3"/>
    <w:rsid w:val="00E071D2"/>
    <w:rsid w:val="00E12C46"/>
    <w:rsid w:val="00E67262"/>
    <w:rsid w:val="00EA0CC6"/>
    <w:rsid w:val="00EA6AB8"/>
    <w:rsid w:val="00EB50A8"/>
    <w:rsid w:val="00EB5A6B"/>
    <w:rsid w:val="00EC4DE1"/>
    <w:rsid w:val="00EE5163"/>
    <w:rsid w:val="00EE75B5"/>
    <w:rsid w:val="00F0057C"/>
    <w:rsid w:val="00F12EB6"/>
    <w:rsid w:val="00F210A9"/>
    <w:rsid w:val="00F239CE"/>
    <w:rsid w:val="00F30F7C"/>
    <w:rsid w:val="00F47DD9"/>
    <w:rsid w:val="00F53756"/>
    <w:rsid w:val="00F634D7"/>
    <w:rsid w:val="00F64AAF"/>
    <w:rsid w:val="00F7279D"/>
    <w:rsid w:val="00F72F49"/>
    <w:rsid w:val="00F97B11"/>
    <w:rsid w:val="00FC6CDC"/>
    <w:rsid w:val="00FD4F22"/>
    <w:rsid w:val="00FE1E9B"/>
    <w:rsid w:val="00FF470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s1mrcssattr">
    <w:name w:val="s1_mr_css_attr"/>
    <w:basedOn w:val="a0"/>
    <w:rsid w:val="002544A8"/>
  </w:style>
  <w:style w:type="character" w:styleId="ab">
    <w:name w:val="Strong"/>
    <w:basedOn w:val="a0"/>
    <w:uiPriority w:val="22"/>
    <w:qFormat/>
    <w:rsid w:val="00725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instagram.com/d.k.nikolenskoe?igshid=15eyfl9rvgwt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1490-FB6A-4870-9B75-5F2B2E8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21-02-03T07:20:00Z</cp:lastPrinted>
  <dcterms:created xsi:type="dcterms:W3CDTF">2021-06-08T08:31:00Z</dcterms:created>
  <dcterms:modified xsi:type="dcterms:W3CDTF">2021-06-08T08:31:00Z</dcterms:modified>
</cp:coreProperties>
</file>